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1A" w:rsidRDefault="00B83D1A" w:rsidP="000379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4AA4" w:rsidRDefault="00037911" w:rsidP="000379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379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37911" w:rsidRPr="00037911" w:rsidRDefault="00037911" w:rsidP="0003791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79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037911">
        <w:rPr>
          <w:rFonts w:ascii="Times New Roman" w:eastAsia="Times New Roman" w:hAnsi="Times New Roman"/>
          <w:b/>
          <w:lang w:eastAsia="ru-RU"/>
        </w:rPr>
        <w:t>ДОГОВОР №________</w:t>
      </w:r>
    </w:p>
    <w:p w:rsidR="00037911" w:rsidRPr="00037911" w:rsidRDefault="00037911" w:rsidP="00037911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7911">
        <w:rPr>
          <w:rFonts w:ascii="Times New Roman" w:eastAsia="Times New Roman" w:hAnsi="Times New Roman"/>
          <w:b/>
          <w:lang w:eastAsia="ru-RU"/>
        </w:rPr>
        <w:t xml:space="preserve">об оказании платных образовательных услуг с </w:t>
      </w:r>
      <w:proofErr w:type="gramStart"/>
      <w:r w:rsidRPr="00037911">
        <w:rPr>
          <w:rFonts w:ascii="Times New Roman" w:eastAsia="Times New Roman" w:hAnsi="Times New Roman"/>
          <w:b/>
          <w:lang w:eastAsia="ru-RU"/>
        </w:rPr>
        <w:t>обучающимся</w:t>
      </w:r>
      <w:proofErr w:type="gramEnd"/>
    </w:p>
    <w:p w:rsidR="00037911" w:rsidRPr="00037911" w:rsidRDefault="00037911" w:rsidP="0003791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37911" w:rsidRPr="00037911" w:rsidTr="00C310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911" w:rsidRPr="00037911" w:rsidRDefault="00037911" w:rsidP="000379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г. Шахт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911" w:rsidRPr="00037911" w:rsidRDefault="00037911" w:rsidP="00037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       « ____ »_________  20___ г.</w:t>
            </w:r>
          </w:p>
        </w:tc>
      </w:tr>
      <w:tr w:rsidR="00037911" w:rsidRPr="00037911" w:rsidTr="00C310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911" w:rsidRPr="00037911" w:rsidRDefault="00037911" w:rsidP="000379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7911" w:rsidRPr="00037911" w:rsidRDefault="00037911" w:rsidP="000379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37911" w:rsidRPr="00037911" w:rsidRDefault="00037911" w:rsidP="00037911">
      <w:pPr>
        <w:snapToGri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ab/>
      </w:r>
      <w:proofErr w:type="gramStart"/>
      <w:r w:rsidRPr="00037911">
        <w:rPr>
          <w:rFonts w:ascii="Times New Roman" w:eastAsia="Times New Roman" w:hAnsi="Times New Roman"/>
          <w:b/>
          <w:bCs/>
          <w:lang w:eastAsia="ru-RU"/>
        </w:rPr>
        <w:t xml:space="preserve">Частное образовательное учреждение дополнительного профессионального образования и профессионального обучения «Учебно-производственный центр» </w:t>
      </w:r>
      <w:r w:rsidRPr="00037911">
        <w:rPr>
          <w:rFonts w:ascii="Times New Roman" w:eastAsia="Times New Roman" w:hAnsi="Times New Roman"/>
          <w:b/>
          <w:lang w:eastAsia="ru-RU"/>
        </w:rPr>
        <w:t xml:space="preserve"> (ЧОУ ДПО и ПО «УПЦ»),</w:t>
      </w:r>
      <w:r w:rsidRPr="00037911">
        <w:rPr>
          <w:rFonts w:ascii="Times New Roman" w:eastAsia="Times New Roman" w:hAnsi="Times New Roman"/>
          <w:lang w:eastAsia="ru-RU"/>
        </w:rPr>
        <w:t xml:space="preserve"> осуществляющее  образовательную   деятельность   на основании лицензии от 23.10.2014 г. № 4076,  серия 61Л01 № 0001599,</w:t>
      </w:r>
      <w:r w:rsidRPr="00037911">
        <w:rPr>
          <w:rFonts w:ascii="Times New Roman" w:eastAsia="Times New Roman" w:hAnsi="Times New Roman"/>
          <w:color w:val="000000"/>
          <w:lang w:eastAsia="ru-RU"/>
        </w:rPr>
        <w:t xml:space="preserve"> выданной Региональной службой по надзору и контролю в сфере образования Ростовской области, срок действия «бессрочно»</w:t>
      </w:r>
      <w:r w:rsidRPr="00037911">
        <w:rPr>
          <w:rFonts w:ascii="Times New Roman" w:eastAsia="Times New Roman" w:hAnsi="Times New Roman"/>
          <w:lang w:eastAsia="ru-RU"/>
        </w:rPr>
        <w:t xml:space="preserve">,  именуемое в дальнейшем Исполнитель, в лице директора </w:t>
      </w:r>
      <w:r w:rsidRPr="00037911">
        <w:rPr>
          <w:rFonts w:ascii="Times New Roman" w:eastAsia="Times New Roman" w:hAnsi="Times New Roman"/>
          <w:b/>
          <w:bCs/>
          <w:lang w:eastAsia="ru-RU"/>
        </w:rPr>
        <w:t>Михайлова Сергея Валентиновича</w:t>
      </w:r>
      <w:r w:rsidRPr="00037911">
        <w:rPr>
          <w:rFonts w:ascii="Times New Roman" w:eastAsia="Times New Roman" w:hAnsi="Times New Roman"/>
          <w:bCs/>
          <w:lang w:eastAsia="ru-RU"/>
        </w:rPr>
        <w:t>,</w:t>
      </w:r>
      <w:r w:rsidRPr="00037911">
        <w:rPr>
          <w:rFonts w:ascii="Times New Roman" w:eastAsia="Times New Roman" w:hAnsi="Times New Roman"/>
          <w:lang w:eastAsia="ru-RU"/>
        </w:rPr>
        <w:t xml:space="preserve"> действующего на основании Устава, с одной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стороны, и граждани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н(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ка) </w:t>
      </w:r>
    </w:p>
    <w:p w:rsidR="00037911" w:rsidRPr="00037911" w:rsidRDefault="00037911" w:rsidP="00037911">
      <w:pPr>
        <w:snapToGri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_______________________________</w:t>
      </w:r>
      <w:r w:rsidRPr="00037911">
        <w:rPr>
          <w:rFonts w:ascii="Times New Roman" w:eastAsia="Times New Roman" w:hAnsi="Times New Roman"/>
          <w:i/>
          <w:u w:val="single"/>
          <w:lang w:eastAsia="ru-RU"/>
        </w:rPr>
        <w:t xml:space="preserve">    </w:t>
      </w:r>
      <w:r w:rsidRPr="00037911">
        <w:rPr>
          <w:rFonts w:ascii="Times New Roman" w:eastAsia="Times New Roman" w:hAnsi="Times New Roman"/>
          <w:i/>
          <w:lang w:eastAsia="ru-RU"/>
        </w:rPr>
        <w:t>__________________________________________________</w:t>
      </w:r>
      <w:r w:rsidR="00255D49">
        <w:rPr>
          <w:rFonts w:ascii="Times New Roman" w:eastAsia="Times New Roman" w:hAnsi="Times New Roman"/>
          <w:lang w:eastAsia="ru-RU"/>
        </w:rPr>
        <w:t>___,</w:t>
      </w:r>
    </w:p>
    <w:p w:rsidR="00037911" w:rsidRPr="00037911" w:rsidRDefault="00037911" w:rsidP="00037911">
      <w:pPr>
        <w:snapToGrid w:val="0"/>
        <w:spacing w:after="120" w:line="240" w:lineRule="auto"/>
        <w:jc w:val="center"/>
        <w:rPr>
          <w:rFonts w:ascii="Times New Roman" w:eastAsia="Times New Roman" w:hAnsi="Times New Roman"/>
          <w:i/>
          <w:lang w:eastAsia="ru-RU"/>
        </w:rPr>
      </w:pPr>
      <w:r w:rsidRPr="00037911">
        <w:rPr>
          <w:rFonts w:ascii="Times New Roman" w:eastAsia="Times New Roman" w:hAnsi="Times New Roman"/>
          <w:i/>
          <w:lang w:eastAsia="ru-RU"/>
        </w:rPr>
        <w:t>фамилия, имя, отчество</w:t>
      </w:r>
    </w:p>
    <w:p w:rsidR="00037911" w:rsidRPr="00037911" w:rsidRDefault="00037911" w:rsidP="00037911">
      <w:pPr>
        <w:snapToGrid w:val="0"/>
        <w:spacing w:after="12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именуемы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й(</w:t>
      </w:r>
      <w:proofErr w:type="spellStart"/>
      <w:proofErr w:type="gramEnd"/>
      <w:r w:rsidRPr="00037911">
        <w:rPr>
          <w:rFonts w:ascii="Times New Roman" w:eastAsia="Times New Roman" w:hAnsi="Times New Roman"/>
          <w:lang w:eastAsia="ru-RU"/>
        </w:rPr>
        <w:t>ая</w:t>
      </w:r>
      <w:proofErr w:type="spellEnd"/>
      <w:r w:rsidRPr="00037911">
        <w:rPr>
          <w:rFonts w:ascii="Times New Roman" w:eastAsia="Times New Roman" w:hAnsi="Times New Roman"/>
          <w:lang w:eastAsia="ru-RU"/>
        </w:rPr>
        <w:t>) в дальнейшем Обучающийся, с другой стороны, вместе именуемые Стороны, заключили настоящий договор о нижеследующем:</w:t>
      </w:r>
    </w:p>
    <w:p w:rsidR="00037911" w:rsidRPr="00037911" w:rsidRDefault="00037911" w:rsidP="00037911">
      <w:pPr>
        <w:spacing w:before="120" w:after="120" w:line="240" w:lineRule="auto"/>
        <w:ind w:left="697"/>
        <w:jc w:val="center"/>
        <w:rPr>
          <w:rFonts w:ascii="Times New Roman" w:eastAsia="Times New Roman" w:hAnsi="Times New Roman"/>
          <w:b/>
          <w:lang w:eastAsia="ru-RU"/>
        </w:rPr>
      </w:pPr>
      <w:r w:rsidRPr="00037911">
        <w:rPr>
          <w:rFonts w:ascii="Times New Roman" w:eastAsia="Times New Roman" w:hAnsi="Times New Roman"/>
          <w:b/>
          <w:lang w:eastAsia="ru-RU"/>
        </w:rPr>
        <w:t>1. Предмет договора</w:t>
      </w:r>
    </w:p>
    <w:p w:rsidR="00037911" w:rsidRPr="00037911" w:rsidRDefault="00037911" w:rsidP="00037911">
      <w:pPr>
        <w:spacing w:after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 xml:space="preserve">1.1 Обучающийся заказывает и оплачивает, а Исполнитель предоставляет 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Обучающемуся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образовательную услугу по _______________________________________________________________</w:t>
      </w:r>
    </w:p>
    <w:p w:rsidR="00037911" w:rsidRPr="00037911" w:rsidRDefault="00037911" w:rsidP="0003791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  <w:r w:rsidR="00255D49">
        <w:rPr>
          <w:rFonts w:ascii="Times New Roman" w:eastAsia="Times New Roman" w:hAnsi="Times New Roman"/>
          <w:lang w:eastAsia="ru-RU"/>
        </w:rPr>
        <w:t>____</w:t>
      </w:r>
    </w:p>
    <w:p w:rsidR="00037911" w:rsidRPr="00037911" w:rsidRDefault="00037911" w:rsidP="00037911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____________________________________________________________________________________</w:t>
      </w:r>
      <w:r w:rsidR="00255D49">
        <w:rPr>
          <w:rFonts w:ascii="Times New Roman" w:eastAsia="Times New Roman" w:hAnsi="Times New Roman"/>
          <w:lang w:eastAsia="ru-RU"/>
        </w:rPr>
        <w:t>___</w:t>
      </w:r>
    </w:p>
    <w:p w:rsidR="00037911" w:rsidRPr="00037911" w:rsidRDefault="00037911" w:rsidP="00037911">
      <w:pPr>
        <w:tabs>
          <w:tab w:val="left" w:pos="9923"/>
        </w:tabs>
        <w:spacing w:after="0" w:line="240" w:lineRule="auto"/>
        <w:ind w:firstLine="697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Общий объем программы составляет  _______ час.</w:t>
      </w:r>
    </w:p>
    <w:p w:rsidR="00037911" w:rsidRPr="00037911" w:rsidRDefault="00037911" w:rsidP="00037911">
      <w:pPr>
        <w:spacing w:after="0" w:line="240" w:lineRule="auto"/>
        <w:ind w:firstLine="697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 xml:space="preserve">1.2   Нормативный срок 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обучения по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настоящему договору: _____________</w:t>
      </w:r>
      <w:r w:rsidR="00255D49">
        <w:rPr>
          <w:rFonts w:ascii="Times New Roman" w:eastAsia="Times New Roman" w:hAnsi="Times New Roman"/>
          <w:lang w:eastAsia="ru-RU"/>
        </w:rPr>
        <w:t>______________</w:t>
      </w:r>
      <w:r w:rsidR="00F07117">
        <w:rPr>
          <w:rFonts w:ascii="Times New Roman" w:eastAsia="Times New Roman" w:hAnsi="Times New Roman"/>
          <w:lang w:eastAsia="ru-RU"/>
        </w:rPr>
        <w:t>_</w:t>
      </w:r>
      <w:r w:rsidR="00255D49">
        <w:rPr>
          <w:rFonts w:ascii="Times New Roman" w:eastAsia="Times New Roman" w:hAnsi="Times New Roman"/>
          <w:lang w:eastAsia="ru-RU"/>
        </w:rPr>
        <w:t>_</w:t>
      </w:r>
    </w:p>
    <w:p w:rsidR="00037911" w:rsidRPr="00037911" w:rsidRDefault="00037911" w:rsidP="00037911">
      <w:pPr>
        <w:spacing w:after="0" w:line="240" w:lineRule="auto"/>
        <w:ind w:firstLine="697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1.3  Место проведения:  г. Шахты, ул. Федосеева, 37А.</w:t>
      </w:r>
    </w:p>
    <w:p w:rsidR="00037911" w:rsidRPr="00037911" w:rsidRDefault="00037911" w:rsidP="00037911">
      <w:pPr>
        <w:spacing w:after="0" w:line="240" w:lineRule="auto"/>
        <w:ind w:firstLine="697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 xml:space="preserve">1.4  Форма обучения: очная, очно-заочная. </w:t>
      </w:r>
    </w:p>
    <w:p w:rsidR="00037911" w:rsidRPr="00037911" w:rsidRDefault="00884AA4" w:rsidP="00037911">
      <w:pPr>
        <w:spacing w:after="0" w:line="240" w:lineRule="auto"/>
        <w:ind w:firstLine="69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5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</w:t>
      </w:r>
      <w:r w:rsidR="00037911" w:rsidRPr="00037911">
        <w:rPr>
          <w:rFonts w:ascii="Times New Roman" w:eastAsia="Times New Roman" w:hAnsi="Times New Roman"/>
          <w:lang w:eastAsia="ru-RU"/>
        </w:rPr>
        <w:t>П</w:t>
      </w:r>
      <w:proofErr w:type="gramEnd"/>
      <w:r w:rsidR="00037911" w:rsidRPr="00037911">
        <w:rPr>
          <w:rFonts w:ascii="Times New Roman" w:eastAsia="Times New Roman" w:hAnsi="Times New Roman"/>
          <w:lang w:eastAsia="ru-RU"/>
        </w:rPr>
        <w:t xml:space="preserve">о результатам обучения (при условии освоения Обучающимся программы обучения и успешного прохождения итоговой аттестации)  Исполнитель выдает Обучающемуся  документ установленного образца. </w:t>
      </w:r>
    </w:p>
    <w:p w:rsidR="00037911" w:rsidRPr="00037911" w:rsidRDefault="00037911" w:rsidP="00037911">
      <w:pPr>
        <w:spacing w:after="0" w:line="240" w:lineRule="auto"/>
        <w:ind w:firstLine="697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ЧОУ ДПО и ПО «УПЦ» выдается справка о периоде обучения.</w:t>
      </w:r>
    </w:p>
    <w:p w:rsidR="00037911" w:rsidRPr="00037911" w:rsidRDefault="00037911" w:rsidP="00037911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037911">
        <w:rPr>
          <w:rFonts w:ascii="Times New Roman" w:eastAsia="Times New Roman" w:hAnsi="Times New Roman"/>
          <w:b/>
          <w:bCs/>
          <w:lang w:eastAsia="ru-RU"/>
        </w:rPr>
        <w:t>2. Права и обязанности Исполнителя, Обучающегося</w:t>
      </w:r>
    </w:p>
    <w:p w:rsidR="00037911" w:rsidRPr="00037911" w:rsidRDefault="00037911" w:rsidP="00037911">
      <w:pPr>
        <w:shd w:val="clear" w:color="auto" w:fill="FFFFFF"/>
        <w:suppressAutoHyphens/>
        <w:spacing w:before="120" w:after="120" w:line="240" w:lineRule="auto"/>
        <w:ind w:firstLine="708"/>
        <w:rPr>
          <w:rFonts w:ascii="Times New Roman" w:eastAsia="Times New Roman" w:hAnsi="Times New Roman"/>
          <w:b/>
          <w:color w:val="000000"/>
          <w:lang w:eastAsia="ar-SA"/>
        </w:rPr>
      </w:pPr>
      <w:r w:rsidRPr="00037911">
        <w:rPr>
          <w:rFonts w:ascii="Times New Roman" w:eastAsia="Times New Roman" w:hAnsi="Times New Roman"/>
          <w:b/>
          <w:color w:val="000000"/>
          <w:lang w:eastAsia="ar-SA"/>
        </w:rPr>
        <w:t>2.1  Права и обязанности Исполнителя</w:t>
      </w:r>
    </w:p>
    <w:p w:rsidR="00037911" w:rsidRPr="00037911" w:rsidRDefault="00037911" w:rsidP="0003791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ab/>
        <w:t xml:space="preserve">2.1.1  Исполнитель  обязан  предоставить </w:t>
      </w:r>
      <w:r w:rsidRPr="00037911">
        <w:rPr>
          <w:rFonts w:ascii="Times New Roman" w:eastAsia="Times New Roman" w:hAnsi="Times New Roman"/>
          <w:lang w:eastAsia="ru-RU"/>
        </w:rPr>
        <w:t xml:space="preserve">Обучающемуся  </w:t>
      </w: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образовательную услугу по тематике и в сроки,  указанные в </w:t>
      </w:r>
      <w:proofErr w:type="spellStart"/>
      <w:r w:rsidRPr="00037911">
        <w:rPr>
          <w:rFonts w:ascii="Times New Roman" w:eastAsia="Times New Roman" w:hAnsi="Times New Roman"/>
          <w:color w:val="000000"/>
          <w:lang w:eastAsia="ar-SA"/>
        </w:rPr>
        <w:t>п.п</w:t>
      </w:r>
      <w:proofErr w:type="spellEnd"/>
      <w:r w:rsidRPr="00037911">
        <w:rPr>
          <w:rFonts w:ascii="Times New Roman" w:eastAsia="Times New Roman" w:hAnsi="Times New Roman"/>
          <w:color w:val="000000"/>
          <w:lang w:eastAsia="ar-SA"/>
        </w:rPr>
        <w:t>. 1.1, 1.2  настоящего договора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.</w:t>
      </w:r>
      <w:r w:rsidR="008D223E">
        <w:rPr>
          <w:rFonts w:ascii="Times New Roman" w:eastAsia="Times New Roman" w:hAnsi="Times New Roman"/>
          <w:color w:val="000000"/>
          <w:lang w:eastAsia="ar-SA"/>
        </w:rPr>
        <w:t xml:space="preserve">, </w:t>
      </w:r>
      <w:proofErr w:type="gramEnd"/>
      <w:r w:rsidR="008D223E">
        <w:rPr>
          <w:rFonts w:ascii="Times New Roman" w:eastAsia="Times New Roman" w:hAnsi="Times New Roman"/>
          <w:color w:val="000000"/>
          <w:lang w:eastAsia="ar-SA"/>
        </w:rPr>
        <w:t xml:space="preserve">выдает задание (приложение №1к договору) </w:t>
      </w:r>
    </w:p>
    <w:p w:rsidR="00037911" w:rsidRPr="00037911" w:rsidRDefault="00037911" w:rsidP="0003791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ab/>
        <w:t xml:space="preserve">2.1.2   Исполнитель  обязан  ознакомить 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Обучающегося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со своим Уставом, с лицензией на осуществление образовательной деятельности и другими документами, регламентирующими осуществление образовательной деятельности, правами и обязанностями обучающихся.  </w:t>
      </w:r>
    </w:p>
    <w:p w:rsidR="00037911" w:rsidRPr="00037911" w:rsidRDefault="00037911" w:rsidP="00037911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ab/>
        <w:t xml:space="preserve">2.1.3  Исполнитель  обязан  довести до </w:t>
      </w:r>
      <w:r w:rsidRPr="00037911">
        <w:rPr>
          <w:rFonts w:ascii="Times New Roman" w:eastAsia="Times New Roman" w:hAnsi="Times New Roman"/>
          <w:lang w:eastAsia="ru-RU"/>
        </w:rPr>
        <w:t xml:space="preserve">Обучающегося  </w:t>
      </w:r>
      <w:r w:rsidRPr="00037911">
        <w:rPr>
          <w:rFonts w:ascii="Times New Roman" w:eastAsia="Times New Roman" w:hAnsi="Times New Roman"/>
          <w:color w:val="000000"/>
          <w:lang w:eastAsia="ar-SA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2.1.4 Исполнитель несет всю ответственность перед 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Обучающимся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</w:t>
      </w:r>
      <w:r w:rsidRPr="00037911">
        <w:rPr>
          <w:rFonts w:ascii="Times New Roman" w:eastAsia="Times New Roman" w:hAnsi="Times New Roman"/>
          <w:color w:val="000000"/>
          <w:lang w:eastAsia="ar-SA"/>
        </w:rPr>
        <w:t>за качество и сроки выполнения обязательств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2.1.5 Исполнитель  обязан  обеспечить </w:t>
      </w:r>
      <w:proofErr w:type="gramStart"/>
      <w:r w:rsidRPr="00037911">
        <w:rPr>
          <w:rFonts w:ascii="Times New Roman" w:eastAsia="Times New Roman" w:hAnsi="Times New Roman"/>
          <w:lang w:eastAsia="ru-RU"/>
        </w:rPr>
        <w:t>Обучающемуся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 </w:t>
      </w:r>
      <w:r w:rsidRPr="00037911">
        <w:rPr>
          <w:rFonts w:ascii="Times New Roman" w:eastAsia="Times New Roman" w:hAnsi="Times New Roman"/>
          <w:color w:val="000000"/>
          <w:lang w:eastAsia="ar-SA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14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>2.1.6</w:t>
      </w:r>
      <w:r w:rsidRPr="00037911">
        <w:rPr>
          <w:rFonts w:ascii="Times New Roman" w:eastAsia="Times New Roman" w:hAnsi="Times New Roman"/>
          <w:lang w:eastAsia="ru-RU"/>
        </w:rPr>
        <w:t xml:space="preserve"> Исполнитель вправе самостоятельно осуществлять образовательный процесс,  выбирать  системы  оценок,  формы,  порядок  и   периодичность текущего контроля, промежуточной  и итоговой аттестации Обучающегося, предусмотренных уставом и локальными нормативными актами Исполнителя, программой обучения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2.1.7 Исполнитель имеет право приостановить оказание услуг в связи с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неисполнением</w:t>
      </w:r>
      <w:proofErr w:type="gramEnd"/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 Обучающимся п. 3.2  настоящего Договора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037911">
        <w:rPr>
          <w:rFonts w:ascii="Times New Roman" w:eastAsia="Arial" w:hAnsi="Times New Roman" w:cs="Arial"/>
          <w:color w:val="000000"/>
          <w:lang w:eastAsia="ar-SA"/>
        </w:rPr>
        <w:t xml:space="preserve">2.1.8  Исполнитель имеет право письменно потребовать информацию и разъяснения </w:t>
      </w:r>
      <w:r w:rsidRPr="00037911">
        <w:rPr>
          <w:rFonts w:ascii="Times New Roman" w:eastAsia="Times New Roman" w:hAnsi="Times New Roman"/>
          <w:lang w:eastAsia="ru-RU"/>
        </w:rPr>
        <w:t xml:space="preserve">Обучающегося  </w:t>
      </w:r>
      <w:r w:rsidRPr="00037911">
        <w:rPr>
          <w:rFonts w:ascii="Times New Roman" w:eastAsia="Arial" w:hAnsi="Times New Roman" w:cs="Arial"/>
          <w:color w:val="000000"/>
          <w:lang w:eastAsia="ar-SA"/>
        </w:rPr>
        <w:t>по любому вопросу, связанному с выполнением обязательств по договору.</w:t>
      </w:r>
    </w:p>
    <w:p w:rsidR="00B83D1A" w:rsidRDefault="00B83D1A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  <w:bookmarkStart w:id="0" w:name="_GoBack"/>
      <w:bookmarkEnd w:id="0"/>
      <w:r w:rsidRPr="00037911">
        <w:rPr>
          <w:rFonts w:ascii="Times New Roman" w:eastAsia="Arial" w:hAnsi="Times New Roman" w:cs="Arial"/>
          <w:color w:val="000000"/>
          <w:lang w:eastAsia="ar-SA"/>
        </w:rPr>
        <w:t xml:space="preserve">2.1.9 Исполнитель обеспечивает </w:t>
      </w:r>
      <w:r w:rsidRPr="00037911">
        <w:rPr>
          <w:rFonts w:ascii="Times New Roman" w:eastAsia="Times New Roman" w:hAnsi="Times New Roman"/>
          <w:lang w:eastAsia="ru-RU"/>
        </w:rPr>
        <w:t xml:space="preserve">Обучающегося </w:t>
      </w:r>
      <w:r w:rsidRPr="00037911">
        <w:rPr>
          <w:rFonts w:ascii="Times New Roman" w:eastAsia="Arial" w:hAnsi="Times New Roman" w:cs="Arial"/>
          <w:color w:val="000000"/>
          <w:lang w:eastAsia="ar-SA"/>
        </w:rPr>
        <w:t>раздаточным материалом, в том числе  в электронной форме, в состав которого входит информационно-аналитический материал и  презентации по тематике курсов.</w:t>
      </w:r>
    </w:p>
    <w:p w:rsidR="00037911" w:rsidRPr="00037911" w:rsidRDefault="00037911" w:rsidP="00037911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037911">
        <w:rPr>
          <w:rFonts w:ascii="Times New Roman" w:eastAsia="Times New Roman" w:hAnsi="Times New Roman"/>
          <w:b/>
          <w:lang w:eastAsia="ru-RU"/>
        </w:rPr>
        <w:t>2.2  Права и обязанности Обучающегося</w:t>
      </w:r>
    </w:p>
    <w:p w:rsidR="00037911" w:rsidRPr="00037911" w:rsidRDefault="00037911" w:rsidP="00037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 xml:space="preserve">2.2.1  </w:t>
      </w: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Обучающийся  </w:t>
      </w:r>
      <w:r w:rsidRPr="00037911">
        <w:rPr>
          <w:rFonts w:ascii="Times New Roman" w:eastAsia="Times New Roman" w:hAnsi="Times New Roman"/>
          <w:lang w:eastAsia="ru-RU"/>
        </w:rPr>
        <w:t xml:space="preserve">обязан оплатить услуги Исполнителя в размере и сроки, предусмотренные условиями настоящего договора.  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>2.2.2  Обучающийся  обязан  своевременно и надлежащим образом представить Исполнителю копии документов, подтверждающих наличие у нег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(</w:t>
      </w:r>
      <w:proofErr w:type="gramEnd"/>
      <w:r w:rsidRPr="00037911">
        <w:rPr>
          <w:rFonts w:ascii="Times New Roman" w:eastAsia="Times New Roman" w:hAnsi="Times New Roman"/>
          <w:color w:val="000000"/>
          <w:lang w:eastAsia="ar-SA"/>
        </w:rPr>
        <w:t>нее) высшего образования/среднего профессионального образования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  <w:proofErr w:type="gramStart"/>
      <w:r w:rsidRPr="00037911">
        <w:rPr>
          <w:rFonts w:ascii="Times New Roman" w:eastAsia="Arial" w:hAnsi="Times New Roman" w:cs="Arial"/>
          <w:color w:val="000000"/>
          <w:lang w:eastAsia="ar-SA"/>
        </w:rPr>
        <w:t>2.2.3   Обучающийся обязан обучаться по образовательной программе с соблюдением требований, установленных учебным планом Исполнителя; выполнять в установленные сроки все виды заданий, предусмотренные программой обучения, в том числе задания для самостоятельной подготовки.</w:t>
      </w:r>
      <w:proofErr w:type="gramEnd"/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037911">
        <w:rPr>
          <w:rFonts w:ascii="Times New Roman" w:eastAsia="Arial" w:hAnsi="Times New Roman" w:cs="Arial"/>
          <w:color w:val="000000"/>
          <w:lang w:eastAsia="ar-SA"/>
        </w:rPr>
        <w:t xml:space="preserve">2.2.4 </w:t>
      </w: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Обучающийся  </w:t>
      </w:r>
      <w:r w:rsidRPr="00037911">
        <w:rPr>
          <w:rFonts w:ascii="Times New Roman" w:eastAsia="Arial" w:hAnsi="Times New Roman" w:cs="Arial"/>
          <w:color w:val="000000"/>
          <w:lang w:eastAsia="ar-SA"/>
        </w:rPr>
        <w:t>обязан соблюдать Правила внутреннего распорядка и иные локальные нормативные акты Исполнителя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037911">
        <w:rPr>
          <w:rFonts w:ascii="Times New Roman" w:eastAsia="Arial" w:hAnsi="Times New Roman" w:cs="Arial"/>
          <w:color w:val="000000"/>
          <w:lang w:eastAsia="ar-SA"/>
        </w:rPr>
        <w:t xml:space="preserve">2.2.5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бучающийся</w:t>
      </w:r>
      <w:proofErr w:type="gramEnd"/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  </w:t>
      </w:r>
      <w:r w:rsidRPr="00037911">
        <w:rPr>
          <w:rFonts w:ascii="Times New Roman" w:eastAsia="Arial" w:hAnsi="Times New Roman" w:cs="Arial"/>
          <w:color w:val="000000"/>
          <w:lang w:eastAsia="ar-SA"/>
        </w:rPr>
        <w:t>обязан своевременно извещать Исполнителя о причинах отсутствия на занятиях.</w:t>
      </w:r>
    </w:p>
    <w:p w:rsidR="00037911" w:rsidRPr="00037911" w:rsidRDefault="00037911" w:rsidP="00037911">
      <w:pPr>
        <w:shd w:val="clear" w:color="auto" w:fill="FFFFFF"/>
        <w:tabs>
          <w:tab w:val="left" w:pos="715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color w:val="000000"/>
          <w:lang w:eastAsia="ar-SA"/>
        </w:rPr>
      </w:pPr>
      <w:r w:rsidRPr="00037911">
        <w:rPr>
          <w:rFonts w:ascii="Times New Roman" w:eastAsia="Arial" w:hAnsi="Times New Roman" w:cs="Arial"/>
          <w:color w:val="000000"/>
          <w:lang w:eastAsia="ar-SA"/>
        </w:rPr>
        <w:t xml:space="preserve">2.2.6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бучающийся</w:t>
      </w:r>
      <w:proofErr w:type="gramEnd"/>
      <w:r w:rsidRPr="00037911">
        <w:rPr>
          <w:rFonts w:ascii="Times New Roman" w:eastAsia="Arial" w:hAnsi="Times New Roman" w:cs="Arial"/>
          <w:color w:val="000000"/>
          <w:lang w:eastAsia="ar-SA"/>
        </w:rPr>
        <w:t xml:space="preserve"> обязан своевременно, в письменной форме сообщать Исполнителю о недостатках, обнаруженных в ходе оказания услуг.</w:t>
      </w:r>
    </w:p>
    <w:p w:rsidR="00037911" w:rsidRPr="00037911" w:rsidRDefault="00037911" w:rsidP="00037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 xml:space="preserve">2.2.7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бучающийся</w:t>
      </w:r>
      <w:proofErr w:type="gramEnd"/>
      <w:r w:rsidRPr="00037911">
        <w:rPr>
          <w:rFonts w:ascii="Times New Roman" w:eastAsia="Times New Roman" w:hAnsi="Times New Roman"/>
          <w:lang w:eastAsia="ru-RU"/>
        </w:rPr>
        <w:t xml:space="preserve"> имеет право требовать от Исполнителя надлежащего выполнения обязательств, а также требовать своевременного устранения выявленных недостатков</w:t>
      </w:r>
    </w:p>
    <w:p w:rsidR="00037911" w:rsidRPr="00037911" w:rsidRDefault="00037911" w:rsidP="00037911">
      <w:pPr>
        <w:shd w:val="clear" w:color="auto" w:fill="FFFFFF"/>
        <w:suppressAutoHyphens/>
        <w:spacing w:after="0" w:line="240" w:lineRule="auto"/>
        <w:ind w:left="12" w:right="2"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2.2.8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бучающийся</w:t>
      </w:r>
      <w:proofErr w:type="gramEnd"/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  имеет право на бесплатное пользование библиотечно-информационными ресурсами, оборудованием, оснащением и т.п., в пределах утвержденной программы обучения.</w:t>
      </w:r>
    </w:p>
    <w:p w:rsidR="00037911" w:rsidRPr="00037911" w:rsidRDefault="00037911" w:rsidP="00037911">
      <w:pPr>
        <w:shd w:val="clear" w:color="auto" w:fill="FFFFFF"/>
        <w:suppressAutoHyphens/>
        <w:spacing w:after="0" w:line="240" w:lineRule="auto"/>
        <w:ind w:left="12" w:right="2"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2.2.9 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бучающийся</w:t>
      </w:r>
      <w:proofErr w:type="gramEnd"/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  имеет право своевременно  получать информацию от Исполнителя по вопросам организации и обеспечения надлежащего предоставления услуг, о  времени  и  месте  занятий    и  обо  всех  изменениях в образовательном процессе.</w:t>
      </w:r>
    </w:p>
    <w:p w:rsidR="00037911" w:rsidRPr="00037911" w:rsidRDefault="00037911" w:rsidP="00037911">
      <w:pPr>
        <w:shd w:val="clear" w:color="auto" w:fill="FFFFFF"/>
        <w:suppressAutoHyphens/>
        <w:spacing w:after="0" w:line="240" w:lineRule="auto"/>
        <w:ind w:left="12" w:right="2" w:firstLine="708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2.2.10  </w:t>
      </w:r>
      <w:proofErr w:type="gramStart"/>
      <w:r w:rsidRPr="00037911">
        <w:rPr>
          <w:rFonts w:ascii="Times New Roman" w:eastAsia="Times New Roman" w:hAnsi="Times New Roman"/>
          <w:color w:val="000000"/>
          <w:lang w:eastAsia="ar-SA"/>
        </w:rPr>
        <w:t>Обучающийся</w:t>
      </w:r>
      <w:proofErr w:type="gramEnd"/>
      <w:r w:rsidRPr="00037911">
        <w:rPr>
          <w:rFonts w:ascii="Times New Roman" w:eastAsia="Times New Roman" w:hAnsi="Times New Roman"/>
          <w:color w:val="000000"/>
          <w:lang w:eastAsia="ar-SA"/>
        </w:rPr>
        <w:t xml:space="preserve">  имеет право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7911" w:rsidRPr="00037911" w:rsidRDefault="00037911" w:rsidP="00037911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/>
          <w:b/>
          <w:lang w:val="x-none" w:eastAsia="x-none"/>
        </w:rPr>
      </w:pPr>
      <w:r w:rsidRPr="00037911">
        <w:rPr>
          <w:rFonts w:ascii="Times New Roman" w:eastAsia="Times New Roman" w:hAnsi="Times New Roman"/>
          <w:b/>
          <w:lang w:eastAsia="x-none"/>
        </w:rPr>
        <w:t>3</w:t>
      </w:r>
      <w:r w:rsidRPr="00037911">
        <w:rPr>
          <w:rFonts w:ascii="Times New Roman" w:eastAsia="Times New Roman" w:hAnsi="Times New Roman"/>
          <w:b/>
          <w:lang w:val="x-none" w:eastAsia="x-none"/>
        </w:rPr>
        <w:t xml:space="preserve">. Стоимость оказываемых </w:t>
      </w:r>
      <w:r w:rsidRPr="00037911">
        <w:rPr>
          <w:rFonts w:ascii="Times New Roman" w:eastAsia="Times New Roman" w:hAnsi="Times New Roman"/>
          <w:b/>
          <w:lang w:eastAsia="x-none"/>
        </w:rPr>
        <w:t xml:space="preserve">образовательных </w:t>
      </w:r>
      <w:r w:rsidRPr="00037911">
        <w:rPr>
          <w:rFonts w:ascii="Times New Roman" w:eastAsia="Times New Roman" w:hAnsi="Times New Roman"/>
          <w:b/>
          <w:lang w:val="x-none" w:eastAsia="x-none"/>
        </w:rPr>
        <w:t>услуг  и порядок  расчетов</w:t>
      </w:r>
    </w:p>
    <w:p w:rsidR="00037911" w:rsidRPr="00037911" w:rsidRDefault="00037911" w:rsidP="0003791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x-none"/>
        </w:rPr>
      </w:pPr>
      <w:r w:rsidRPr="00037911">
        <w:rPr>
          <w:rFonts w:ascii="Times New Roman" w:eastAsia="Times New Roman" w:hAnsi="Times New Roman"/>
          <w:lang w:eastAsia="x-none"/>
        </w:rPr>
        <w:t>3</w:t>
      </w:r>
      <w:r w:rsidRPr="00037911">
        <w:rPr>
          <w:rFonts w:ascii="Times New Roman" w:eastAsia="Times New Roman" w:hAnsi="Times New Roman"/>
          <w:lang w:val="x-none" w:eastAsia="x-none"/>
        </w:rPr>
        <w:t>.1</w:t>
      </w:r>
      <w:r w:rsidRPr="00037911">
        <w:rPr>
          <w:rFonts w:ascii="Times New Roman" w:eastAsia="Times New Roman" w:hAnsi="Times New Roman"/>
          <w:lang w:eastAsia="x-none"/>
        </w:rPr>
        <w:t xml:space="preserve">  Стоимость образовательных услуг по настоящему договору</w:t>
      </w:r>
      <w:r w:rsidRPr="00037911">
        <w:rPr>
          <w:rFonts w:ascii="Times New Roman" w:eastAsia="Times New Roman" w:hAnsi="Times New Roman"/>
          <w:lang w:val="x-none" w:eastAsia="x-none"/>
        </w:rPr>
        <w:t xml:space="preserve"> </w:t>
      </w:r>
      <w:r w:rsidRPr="00037911">
        <w:rPr>
          <w:rFonts w:ascii="Times New Roman" w:eastAsia="Times New Roman" w:hAnsi="Times New Roman"/>
          <w:lang w:eastAsia="x-none"/>
        </w:rPr>
        <w:t xml:space="preserve"> составляет __________________________________________________________________________</w:t>
      </w:r>
      <w:r w:rsidRPr="00037911">
        <w:rPr>
          <w:rFonts w:ascii="Times New Roman" w:eastAsia="Times New Roman" w:hAnsi="Times New Roman"/>
          <w:i/>
          <w:lang w:eastAsia="x-none"/>
        </w:rPr>
        <w:t>_________</w:t>
      </w:r>
      <w:r w:rsidRPr="00037911">
        <w:rPr>
          <w:rFonts w:ascii="Times New Roman" w:eastAsia="Times New Roman" w:hAnsi="Times New Roman"/>
          <w:lang w:val="x-none" w:eastAsia="x-none"/>
        </w:rPr>
        <w:t xml:space="preserve">, </w:t>
      </w:r>
    </w:p>
    <w:p w:rsidR="00037911" w:rsidRPr="00037911" w:rsidRDefault="00037911" w:rsidP="00037911">
      <w:pPr>
        <w:spacing w:after="0" w:line="240" w:lineRule="auto"/>
        <w:jc w:val="center"/>
        <w:rPr>
          <w:rFonts w:ascii="Times New Roman" w:eastAsia="Times New Roman" w:hAnsi="Times New Roman"/>
          <w:i/>
          <w:lang w:eastAsia="x-none"/>
        </w:rPr>
      </w:pPr>
      <w:r w:rsidRPr="00037911">
        <w:rPr>
          <w:rFonts w:ascii="Times New Roman" w:eastAsia="Times New Roman" w:hAnsi="Times New Roman"/>
          <w:i/>
          <w:lang w:eastAsia="x-none"/>
        </w:rPr>
        <w:t>сумма прописью</w:t>
      </w:r>
    </w:p>
    <w:p w:rsidR="00037911" w:rsidRPr="00037911" w:rsidRDefault="00037911" w:rsidP="00037911">
      <w:pPr>
        <w:spacing w:after="0" w:line="240" w:lineRule="auto"/>
        <w:jc w:val="both"/>
        <w:rPr>
          <w:rFonts w:ascii="Times New Roman" w:eastAsia="Times New Roman" w:hAnsi="Times New Roman"/>
          <w:lang w:eastAsia="x-none"/>
        </w:rPr>
      </w:pPr>
      <w:r w:rsidRPr="00037911">
        <w:rPr>
          <w:rFonts w:ascii="Times New Roman" w:eastAsia="Times New Roman" w:hAnsi="Times New Roman"/>
          <w:lang w:val="x-none" w:eastAsia="x-none"/>
        </w:rPr>
        <w:t>без  НДС (учреждени</w:t>
      </w:r>
      <w:r w:rsidR="008D223E">
        <w:rPr>
          <w:rFonts w:ascii="Times New Roman" w:eastAsia="Times New Roman" w:hAnsi="Times New Roman"/>
          <w:lang w:val="x-none" w:eastAsia="x-none"/>
        </w:rPr>
        <w:t>е не является плательщиком НДС)</w:t>
      </w:r>
      <w:r w:rsidR="008D223E">
        <w:rPr>
          <w:rFonts w:ascii="Times New Roman" w:eastAsia="Times New Roman" w:hAnsi="Times New Roman"/>
          <w:lang w:eastAsia="x-none"/>
        </w:rPr>
        <w:t>, по окончании обучении составляется акт приемки услуг (приложение №2)</w:t>
      </w:r>
      <w:r w:rsidRPr="00037911">
        <w:rPr>
          <w:rFonts w:ascii="Times New Roman" w:eastAsia="Times New Roman" w:hAnsi="Times New Roman"/>
          <w:lang w:eastAsia="x-none"/>
        </w:rPr>
        <w:t xml:space="preserve"> </w:t>
      </w:r>
    </w:p>
    <w:p w:rsidR="00037911" w:rsidRPr="00037911" w:rsidRDefault="00037911" w:rsidP="00037911">
      <w:pPr>
        <w:spacing w:after="12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037911">
        <w:rPr>
          <w:rFonts w:ascii="Times New Roman" w:eastAsia="Times New Roman" w:hAnsi="Times New Roman"/>
          <w:lang w:eastAsia="ru-RU"/>
        </w:rPr>
        <w:t>3.2  Оплата образовательных услуг по настоящему договору производится Обучающимся  путем перечисления денежных средств на расчетный счет Исполнителя в течение 10 календарных дней с момента начала занятий (если иное не оговорено дополнительно в договоре).</w:t>
      </w:r>
    </w:p>
    <w:tbl>
      <w:tblPr>
        <w:tblW w:w="10693" w:type="dxa"/>
        <w:tblInd w:w="-318" w:type="dxa"/>
        <w:tblLook w:val="0000" w:firstRow="0" w:lastRow="0" w:firstColumn="0" w:lastColumn="0" w:noHBand="0" w:noVBand="0"/>
      </w:tblPr>
      <w:tblGrid>
        <w:gridCol w:w="5197"/>
        <w:gridCol w:w="5496"/>
      </w:tblGrid>
      <w:tr w:rsidR="00037911" w:rsidRPr="00037911" w:rsidTr="00C3109D">
        <w:tc>
          <w:tcPr>
            <w:tcW w:w="5197" w:type="dxa"/>
          </w:tcPr>
          <w:p w:rsidR="00037911" w:rsidRPr="00037911" w:rsidRDefault="00037911" w:rsidP="00037911">
            <w:pPr>
              <w:spacing w:after="120" w:line="240" w:lineRule="auto"/>
              <w:ind w:left="283" w:firstLine="6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037911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/>
                <w:bCs/>
                <w:lang w:eastAsia="ru-RU"/>
              </w:rPr>
              <w:t>ЧОУ ДПО и ПО «УПЦ»</w:t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346513, Россия, Ростовская область, </w:t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г. Шахты, ул. Федосеева, 37А.</w:t>
            </w:r>
          </w:p>
          <w:p w:rsidR="00037911" w:rsidRPr="008D223E" w:rsidRDefault="00037911" w:rsidP="00037911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8D223E">
              <w:rPr>
                <w:rFonts w:ascii="Times New Roman" w:eastAsia="Times New Roman" w:hAnsi="Times New Roman"/>
                <w:lang w:eastAsia="ru-RU"/>
              </w:rPr>
              <w:t>. 8(8636)26-28-43</w:t>
            </w:r>
          </w:p>
          <w:p w:rsidR="00037911" w:rsidRPr="008D223E" w:rsidRDefault="00037911" w:rsidP="00037911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Cs/>
                <w:color w:val="000000"/>
                <w:lang w:val="en-US" w:eastAsia="x-none"/>
              </w:rPr>
              <w:t>e</w:t>
            </w:r>
            <w:r w:rsidRPr="00037911">
              <w:rPr>
                <w:rFonts w:ascii="Times New Roman" w:eastAsia="Times New Roman" w:hAnsi="Times New Roman"/>
                <w:bCs/>
                <w:color w:val="000000"/>
                <w:lang w:val="x-none" w:eastAsia="x-none"/>
              </w:rPr>
              <w:t>-</w:t>
            </w:r>
            <w:r w:rsidRPr="008D223E">
              <w:rPr>
                <w:rFonts w:ascii="Times New Roman" w:eastAsia="Times New Roman" w:hAnsi="Times New Roman"/>
                <w:bCs/>
                <w:color w:val="000000"/>
                <w:lang w:eastAsia="x-none"/>
              </w:rPr>
              <w:t xml:space="preserve"> </w:t>
            </w:r>
            <w:r w:rsidRPr="00037911">
              <w:rPr>
                <w:rFonts w:ascii="Times New Roman" w:eastAsia="Times New Roman" w:hAnsi="Times New Roman"/>
                <w:bCs/>
                <w:color w:val="000000"/>
                <w:lang w:val="en-US" w:eastAsia="x-none"/>
              </w:rPr>
              <w:t>mail</w:t>
            </w:r>
            <w:r w:rsidRPr="00037911">
              <w:rPr>
                <w:rFonts w:ascii="Times New Roman" w:eastAsia="Times New Roman" w:hAnsi="Times New Roman"/>
                <w:bCs/>
                <w:color w:val="000000"/>
                <w:lang w:val="x-none" w:eastAsia="x-none"/>
              </w:rPr>
              <w:t xml:space="preserve">: </w:t>
            </w:r>
            <w:hyperlink r:id="rId8" w:history="1"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en-US" w:eastAsia="x-none"/>
                </w:rPr>
                <w:t>pbcentre</w:t>
              </w:r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x-none" w:eastAsia="x-none"/>
                </w:rPr>
                <w:t>@</w:t>
              </w:r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en-US" w:eastAsia="x-none"/>
                </w:rPr>
                <w:t>aaanet</w:t>
              </w:r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x-none" w:eastAsia="x-none"/>
                </w:rPr>
                <w:t>.</w:t>
              </w:r>
              <w:proofErr w:type="spellStart"/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en-US" w:eastAsia="x-none"/>
                </w:rPr>
                <w:t>ru</w:t>
              </w:r>
              <w:proofErr w:type="spellEnd"/>
            </w:hyperlink>
          </w:p>
          <w:p w:rsidR="00037911" w:rsidRPr="00037911" w:rsidRDefault="00037911" w:rsidP="0003791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03791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http: </w:t>
            </w:r>
            <w:hyperlink r:id="rId9" w:history="1"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en-US" w:eastAsia="ru-RU"/>
                </w:rPr>
                <w:t>upc-centr</w:t>
              </w:r>
            </w:hyperlink>
            <w:r w:rsidRPr="00037911">
              <w:rPr>
                <w:rFonts w:ascii="Times New Roman" w:eastAsia="Times New Roman" w:hAnsi="Times New Roman"/>
                <w:bCs/>
                <w:lang w:val="en-US" w:eastAsia="ru-RU"/>
              </w:rPr>
              <w:t>.ru</w:t>
            </w:r>
            <w:r w:rsidRPr="00037911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  </w:t>
            </w:r>
          </w:p>
          <w:p w:rsidR="00037911" w:rsidRPr="00037911" w:rsidRDefault="00037911" w:rsidP="0003791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ОГРН</w:t>
            </w:r>
            <w:r w:rsidRPr="00037911">
              <w:rPr>
                <w:rFonts w:ascii="Times New Roman" w:eastAsia="Times New Roman" w:hAnsi="Times New Roman"/>
                <w:lang w:val="en-US" w:eastAsia="ru-RU"/>
              </w:rPr>
              <w:t xml:space="preserve"> 1036155004258</w:t>
            </w:r>
          </w:p>
          <w:p w:rsidR="00037911" w:rsidRPr="00037911" w:rsidRDefault="00037911" w:rsidP="00037911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val="x-none" w:eastAsia="x-none"/>
              </w:rPr>
              <w:t>ОКПО 71934054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ИНН 6155922256</w:t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КПП 615501001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37911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037911">
              <w:rPr>
                <w:rFonts w:ascii="Times New Roman" w:eastAsia="Times New Roman" w:hAnsi="Times New Roman"/>
                <w:lang w:eastAsia="ru-RU"/>
              </w:rPr>
              <w:t>/С 40703810707440000001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К/С 30101810800000000211</w:t>
            </w:r>
          </w:p>
          <w:p w:rsidR="00037911" w:rsidRPr="00037911" w:rsidRDefault="00037911" w:rsidP="000379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В ОАО «</w:t>
            </w:r>
            <w:proofErr w:type="spellStart"/>
            <w:r w:rsidRPr="00037911">
              <w:rPr>
                <w:rFonts w:ascii="Times New Roman" w:eastAsia="Times New Roman" w:hAnsi="Times New Roman"/>
                <w:lang w:eastAsia="ru-RU"/>
              </w:rPr>
              <w:t>Россельхозбанк</w:t>
            </w:r>
            <w:proofErr w:type="spellEnd"/>
            <w:r w:rsidRPr="00037911">
              <w:rPr>
                <w:rFonts w:ascii="Times New Roman" w:eastAsia="Times New Roman" w:hAnsi="Times New Roman"/>
                <w:lang w:eastAsia="ru-RU"/>
              </w:rPr>
              <w:t>» г. Ростов-на-Дону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БИК 046015211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7911">
              <w:rPr>
                <w:rFonts w:ascii="Times New Roman" w:eastAsia="Times New Roman" w:hAnsi="Times New Roman"/>
                <w:bCs/>
                <w:lang w:eastAsia="ru-RU"/>
              </w:rPr>
              <w:t>ЧОУ ДПО и ПО</w:t>
            </w:r>
            <w:r w:rsidRPr="000379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>«УПЦ»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                              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Михайлов С. В.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         М.П.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Cs/>
                <w:lang w:eastAsia="ru-RU"/>
              </w:rPr>
              <w:t>«___» ____________20__г.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96" w:type="dxa"/>
          </w:tcPr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/>
                <w:lang w:eastAsia="ru-RU"/>
              </w:rPr>
              <w:t xml:space="preserve">ОБУЧАЮЩИЙСЯ:    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(Фамилия, Имя, Отчество полностью)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Паспорт серия__________ №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Выдан 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«____» ________________ 20___ г.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Адрес места жительства (индекс)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______________________________ ________________________________________________</w:t>
            </w:r>
          </w:p>
          <w:p w:rsidR="00037911" w:rsidRPr="00037911" w:rsidRDefault="00037911" w:rsidP="0003791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458FF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__ </w:t>
            </w:r>
          </w:p>
          <w:p w:rsidR="00037911" w:rsidRPr="00037911" w:rsidRDefault="00D458FF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7911" w:rsidRPr="00037911">
              <w:rPr>
                <w:rFonts w:ascii="Times New Roman" w:eastAsia="Times New Roman" w:hAnsi="Times New Roman"/>
                <w:lang w:eastAsia="ru-RU"/>
              </w:rPr>
              <w:t>(подпись, расшифровка подписи)</w:t>
            </w:r>
          </w:p>
          <w:p w:rsidR="00037911" w:rsidRPr="00037911" w:rsidRDefault="00037911" w:rsidP="0003791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EB621B" w:rsidRDefault="00EB621B" w:rsidP="00EB62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8FF" w:rsidRDefault="00D458FF" w:rsidP="00EB62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Pr="00EB621B" w:rsidRDefault="00EB621B" w:rsidP="00EB62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1 </w:t>
      </w:r>
    </w:p>
    <w:p w:rsidR="00EB621B" w:rsidRPr="00EB621B" w:rsidRDefault="00EB621B" w:rsidP="00EB62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 оказании платных услуг с </w:t>
      </w:r>
      <w:proofErr w:type="gramStart"/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</w:p>
    <w:p w:rsidR="00EB621B" w:rsidRPr="00EB621B" w:rsidRDefault="00EB621B" w:rsidP="00EB62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№____ от «___» ________20__ г.</w:t>
      </w:r>
    </w:p>
    <w:p w:rsidR="00EB621B" w:rsidRPr="00EB621B" w:rsidRDefault="00EB621B" w:rsidP="00EB621B">
      <w:pPr>
        <w:spacing w:after="0" w:line="240" w:lineRule="auto"/>
        <w:ind w:left="5652" w:firstLine="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3071"/>
        <w:gridCol w:w="3329"/>
        <w:gridCol w:w="3248"/>
      </w:tblGrid>
      <w:tr w:rsidR="00EB621B" w:rsidRPr="00EB621B" w:rsidTr="00C3109D">
        <w:tc>
          <w:tcPr>
            <w:tcW w:w="3071" w:type="dxa"/>
          </w:tcPr>
          <w:p w:rsidR="00EB621B" w:rsidRPr="00EB621B" w:rsidRDefault="00EB621B" w:rsidP="00EB62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29" w:type="dxa"/>
          </w:tcPr>
          <w:p w:rsidR="00EB621B" w:rsidRPr="00EB621B" w:rsidRDefault="00EB621B" w:rsidP="00EB621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</w:tcPr>
          <w:p w:rsidR="00EB621B" w:rsidRPr="00EB621B" w:rsidRDefault="00EB621B" w:rsidP="00EB62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B621B" w:rsidRPr="00EB621B" w:rsidRDefault="00EB621B" w:rsidP="00EB62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Pr="00EB621B" w:rsidRDefault="00EB621B" w:rsidP="00EB62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Pr="00EB621B" w:rsidRDefault="00EB621B" w:rsidP="00EB62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ЗАДАНИЕ</w:t>
      </w:r>
    </w:p>
    <w:p w:rsidR="00EB621B" w:rsidRPr="00EB621B" w:rsidRDefault="00EB621B" w:rsidP="00EB621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Pr="00EB621B" w:rsidRDefault="00EB621B" w:rsidP="00EB6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Настоящим ___________________________________________________________________,</w:t>
      </w:r>
    </w:p>
    <w:p w:rsidR="00EB621B" w:rsidRPr="00EB621B" w:rsidRDefault="00EB621B" w:rsidP="00EB6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Фамилия, Имя, Отчество)</w:t>
      </w:r>
    </w:p>
    <w:p w:rsidR="00EB621B" w:rsidRPr="00EB621B" w:rsidRDefault="00EB621B" w:rsidP="00EB621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в дальнейшем </w:t>
      </w:r>
      <w:r w:rsidRPr="00EB6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учающийся»</w:t>
      </w: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учает </w:t>
      </w:r>
      <w:r w:rsidRPr="00EB6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тному образовательному учреждению дополнительного профессионального образования и профессионального обучения «Учебно-производственный центр»</w:t>
      </w: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,  именуемому в дальнейшем </w:t>
      </w:r>
      <w:r w:rsidRPr="00EB62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Исполнитель»,</w:t>
      </w: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ить образовательную услугу </w:t>
      </w:r>
      <w:proofErr w:type="gramStart"/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B83D1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7117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B621B" w:rsidRPr="00EB621B" w:rsidRDefault="00EB621B" w:rsidP="00EB6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B621B" w:rsidRPr="00EB621B" w:rsidRDefault="00EB621B" w:rsidP="00EB621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EB621B" w:rsidRPr="00EB621B" w:rsidRDefault="00EB621B" w:rsidP="00EB6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21B">
        <w:rPr>
          <w:rFonts w:ascii="Times New Roman" w:eastAsia="Times New Roman" w:hAnsi="Times New Roman"/>
          <w:sz w:val="24"/>
          <w:szCs w:val="24"/>
          <w:lang w:eastAsia="ru-RU"/>
        </w:rPr>
        <w:t>Оплата оказанных в соответствии с настоящим Заданием услуг будет осуществляться на условиях Договора №______ от «___» ____________ 20___ г.</w:t>
      </w:r>
    </w:p>
    <w:p w:rsidR="00EB621B" w:rsidRPr="00EB621B" w:rsidRDefault="00EB621B" w:rsidP="00EB6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Pr="00EB621B" w:rsidRDefault="00EB621B" w:rsidP="00EB62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93" w:type="dxa"/>
        <w:tblInd w:w="-318" w:type="dxa"/>
        <w:tblLook w:val="0000" w:firstRow="0" w:lastRow="0" w:firstColumn="0" w:lastColumn="0" w:noHBand="0" w:noVBand="0"/>
      </w:tblPr>
      <w:tblGrid>
        <w:gridCol w:w="5197"/>
        <w:gridCol w:w="5496"/>
      </w:tblGrid>
      <w:tr w:rsidR="00EB621B" w:rsidRPr="00EB621B" w:rsidTr="00C3109D">
        <w:tc>
          <w:tcPr>
            <w:tcW w:w="5197" w:type="dxa"/>
          </w:tcPr>
          <w:p w:rsidR="00EB621B" w:rsidRPr="00EB621B" w:rsidRDefault="00EB621B" w:rsidP="00EB621B">
            <w:pPr>
              <w:spacing w:after="120" w:line="240" w:lineRule="auto"/>
              <w:ind w:left="283" w:firstLine="6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EB621B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  <w:r w:rsidRPr="00EB621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b/>
                <w:bCs/>
                <w:lang w:eastAsia="ru-RU"/>
              </w:rPr>
              <w:t>ЧОУ ДПО и ПО «УПЦ»</w:t>
            </w: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346513, Россия, Ростовская область, </w:t>
            </w:r>
          </w:p>
          <w:p w:rsidR="00EB621B" w:rsidRPr="00EB621B" w:rsidRDefault="00EB621B" w:rsidP="00EB62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г. Шахты, ул. Федосеева, 37А.</w:t>
            </w:r>
          </w:p>
          <w:p w:rsidR="00EB621B" w:rsidRPr="008D223E" w:rsidRDefault="00EB621B" w:rsidP="00EB621B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8D223E">
              <w:rPr>
                <w:rFonts w:ascii="Times New Roman" w:eastAsia="Times New Roman" w:hAnsi="Times New Roman"/>
                <w:lang w:eastAsia="ru-RU"/>
              </w:rPr>
              <w:t>. 8(8636)26-28-43</w:t>
            </w:r>
          </w:p>
          <w:p w:rsidR="00EB621B" w:rsidRPr="008D223E" w:rsidRDefault="00EB621B" w:rsidP="00EB621B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x-none"/>
              </w:rPr>
              <w:t>e</w:t>
            </w:r>
            <w:r w:rsidRPr="00EB621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x-none" w:eastAsia="x-none"/>
              </w:rPr>
              <w:t>-</w:t>
            </w:r>
            <w:r w:rsidRPr="008D223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Pr="00EB621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x-none"/>
              </w:rPr>
              <w:t>mail</w:t>
            </w:r>
            <w:r w:rsidRPr="00EB621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x-none" w:eastAsia="x-none"/>
              </w:rPr>
              <w:t xml:space="preserve">: </w:t>
            </w:r>
            <w:hyperlink r:id="rId10" w:history="1">
              <w:r w:rsidRPr="00EB621B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en-US" w:eastAsia="x-none"/>
                </w:rPr>
                <w:t>pbcentre</w:t>
              </w:r>
              <w:r w:rsidRPr="00EB621B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x-none" w:eastAsia="x-none"/>
                </w:rPr>
                <w:t>@</w:t>
              </w:r>
              <w:r w:rsidRPr="00EB621B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en-US" w:eastAsia="x-none"/>
                </w:rPr>
                <w:t>aaanet</w:t>
              </w:r>
              <w:r w:rsidRPr="00EB621B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x-none" w:eastAsia="x-none"/>
                </w:rPr>
                <w:t>.</w:t>
              </w:r>
              <w:proofErr w:type="spellStart"/>
              <w:r w:rsidRPr="00EB621B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en-US" w:eastAsia="x-none"/>
                </w:rPr>
                <w:t>ru</w:t>
              </w:r>
              <w:proofErr w:type="spellEnd"/>
            </w:hyperlink>
          </w:p>
          <w:p w:rsidR="00EB621B" w:rsidRPr="00EB621B" w:rsidRDefault="00EB621B" w:rsidP="00EB621B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EB621B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http: </w:t>
            </w:r>
            <w:hyperlink r:id="rId11" w:history="1">
              <w:r w:rsidRPr="00EB621B">
                <w:rPr>
                  <w:rFonts w:ascii="Times New Roman" w:eastAsia="Times New Roman" w:hAnsi="Times New Roman"/>
                  <w:bCs/>
                  <w:color w:val="0000FF"/>
                  <w:lang w:val="en-US" w:eastAsia="ru-RU"/>
                </w:rPr>
                <w:t>upc-centr</w:t>
              </w:r>
            </w:hyperlink>
            <w:r w:rsidRPr="00EB621B">
              <w:rPr>
                <w:rFonts w:ascii="Times New Roman" w:eastAsia="Times New Roman" w:hAnsi="Times New Roman"/>
                <w:bCs/>
                <w:lang w:val="en-US" w:eastAsia="ru-RU"/>
              </w:rPr>
              <w:t>.ru</w:t>
            </w:r>
            <w:r w:rsidRPr="00EB621B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  </w:t>
            </w:r>
          </w:p>
          <w:p w:rsidR="00EB621B" w:rsidRPr="00EB621B" w:rsidRDefault="00EB621B" w:rsidP="00EB621B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ОГРН</w:t>
            </w:r>
            <w:r w:rsidRPr="00EB621B">
              <w:rPr>
                <w:rFonts w:ascii="Times New Roman" w:eastAsia="Times New Roman" w:hAnsi="Times New Roman"/>
                <w:lang w:val="en-US" w:eastAsia="ru-RU"/>
              </w:rPr>
              <w:t xml:space="preserve"> 1036155004258</w:t>
            </w:r>
          </w:p>
          <w:p w:rsidR="00EB621B" w:rsidRPr="00EB621B" w:rsidRDefault="00EB621B" w:rsidP="00EB621B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val="x-none" w:eastAsia="x-none"/>
              </w:rPr>
              <w:t>ОКПО 71934054</w:t>
            </w:r>
            <w:r w:rsidRPr="00EB621B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EB621B" w:rsidRPr="00EB621B" w:rsidRDefault="00EB621B" w:rsidP="00EB62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ИНН 6155922256</w:t>
            </w:r>
          </w:p>
          <w:p w:rsidR="00EB621B" w:rsidRPr="00EB621B" w:rsidRDefault="00EB621B" w:rsidP="00EB621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КПП 615501001</w:t>
            </w: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21B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EB621B">
              <w:rPr>
                <w:rFonts w:ascii="Times New Roman" w:eastAsia="Times New Roman" w:hAnsi="Times New Roman"/>
                <w:lang w:eastAsia="ru-RU"/>
              </w:rPr>
              <w:t>/С 40703810707440000001</w:t>
            </w: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К/С 30101810800000000211</w:t>
            </w:r>
          </w:p>
          <w:p w:rsidR="00EB621B" w:rsidRPr="00EB621B" w:rsidRDefault="00EB621B" w:rsidP="00EB62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В АО «</w:t>
            </w:r>
            <w:proofErr w:type="spellStart"/>
            <w:r w:rsidRPr="00EB621B">
              <w:rPr>
                <w:rFonts w:ascii="Times New Roman" w:eastAsia="Times New Roman" w:hAnsi="Times New Roman"/>
                <w:lang w:eastAsia="ru-RU"/>
              </w:rPr>
              <w:t>Россельхозбанк</w:t>
            </w:r>
            <w:proofErr w:type="spellEnd"/>
            <w:r w:rsidRPr="00EB621B">
              <w:rPr>
                <w:rFonts w:ascii="Times New Roman" w:eastAsia="Times New Roman" w:hAnsi="Times New Roman"/>
                <w:lang w:eastAsia="ru-RU"/>
              </w:rPr>
              <w:t>» г. Ростов-на-Дону</w:t>
            </w: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БИК 046015211</w:t>
            </w:r>
          </w:p>
          <w:p w:rsidR="00EB621B" w:rsidRPr="00EB621B" w:rsidRDefault="00EB621B" w:rsidP="00EB621B">
            <w:pPr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B621B" w:rsidRPr="00EB621B" w:rsidRDefault="00EB621B" w:rsidP="00EB621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  <w:p w:rsidR="00EB621B" w:rsidRPr="00EB621B" w:rsidRDefault="00EB621B" w:rsidP="00EB621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621B">
              <w:rPr>
                <w:rFonts w:ascii="Times New Roman" w:eastAsia="Times New Roman" w:hAnsi="Times New Roman"/>
                <w:bCs/>
                <w:lang w:eastAsia="ru-RU"/>
              </w:rPr>
              <w:t>ЧОУ ДПО и ПО</w:t>
            </w:r>
            <w:r w:rsidRPr="00EB621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EB621B">
              <w:rPr>
                <w:rFonts w:ascii="Times New Roman" w:eastAsia="Times New Roman" w:hAnsi="Times New Roman"/>
                <w:lang w:eastAsia="ru-RU"/>
              </w:rPr>
              <w:t>«УПЦ»</w:t>
            </w:r>
          </w:p>
          <w:p w:rsidR="00EB621B" w:rsidRPr="00EB621B" w:rsidRDefault="00EB621B" w:rsidP="00EB621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                              </w:t>
            </w: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  Михайлов С. В.</w:t>
            </w:r>
          </w:p>
          <w:p w:rsidR="00EB621B" w:rsidRPr="00EB621B" w:rsidRDefault="00EB621B" w:rsidP="00EB621B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           М.П.</w:t>
            </w:r>
          </w:p>
          <w:p w:rsidR="00EB621B" w:rsidRPr="00EB621B" w:rsidRDefault="00EB621B" w:rsidP="00EB62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bCs/>
                <w:lang w:eastAsia="ru-RU"/>
              </w:rPr>
              <w:t>«___» ____________20__г.</w:t>
            </w: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96" w:type="dxa"/>
          </w:tcPr>
          <w:p w:rsidR="00EB621B" w:rsidRPr="00EB621B" w:rsidRDefault="00EB621B" w:rsidP="00EB621B">
            <w:pPr>
              <w:spacing w:after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b/>
                <w:lang w:eastAsia="ru-RU"/>
              </w:rPr>
              <w:t xml:space="preserve">ОБУЧАЮЩИЙСЯ:    </w:t>
            </w:r>
          </w:p>
          <w:p w:rsidR="00EB621B" w:rsidRPr="00EB621B" w:rsidRDefault="00EB621B" w:rsidP="00EB621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(Фамилия, Имя, Отчество полностью)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Паспорт серия__________ №_______________________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Выдан _________________________________________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__________________«____» ________________ 20___ г.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Адрес места жительства (индекс)___________________</w:t>
            </w:r>
          </w:p>
          <w:p w:rsidR="00EB621B" w:rsidRPr="00EB621B" w:rsidRDefault="00EB621B" w:rsidP="00EB621B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________________________________________________ ________________________________________________</w:t>
            </w:r>
          </w:p>
          <w:p w:rsidR="00EB621B" w:rsidRPr="00EB621B" w:rsidRDefault="00EB621B" w:rsidP="00EB621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B621B" w:rsidRPr="00EB621B" w:rsidRDefault="00EB621B" w:rsidP="00EB62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:rsidR="00EB621B" w:rsidRPr="00EB621B" w:rsidRDefault="00EB621B" w:rsidP="00EB62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B621B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_ </w:t>
            </w:r>
            <w:r w:rsidRPr="00EB62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  <w:p w:rsidR="00EB621B" w:rsidRPr="00EB621B" w:rsidRDefault="00EB621B" w:rsidP="00EB621B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EB621B" w:rsidRPr="00EB621B" w:rsidRDefault="00EB621B" w:rsidP="00EB621B">
      <w:pPr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0C6D4F" w:rsidRDefault="000C6D4F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D4F" w:rsidRDefault="000C6D4F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Default="00EB621B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Default="00EB621B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21B" w:rsidRDefault="00EB621B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8FF" w:rsidRDefault="00D458FF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911" w:rsidRPr="00037911" w:rsidRDefault="00037911" w:rsidP="00037911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Приложение №2</w:t>
      </w:r>
    </w:p>
    <w:p w:rsidR="00037911" w:rsidRPr="00037911" w:rsidRDefault="00037911" w:rsidP="000379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об  оказании платных услуг с </w:t>
      </w:r>
      <w:proofErr w:type="gramStart"/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</w:p>
    <w:p w:rsidR="00037911" w:rsidRPr="00037911" w:rsidRDefault="00037911" w:rsidP="000379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№_______ от «___» ___________20___г</w:t>
      </w:r>
    </w:p>
    <w:p w:rsidR="00037911" w:rsidRPr="00037911" w:rsidRDefault="00037911" w:rsidP="000379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911" w:rsidRPr="00037911" w:rsidRDefault="00037911" w:rsidP="00037911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/>
          <w:b/>
          <w:caps/>
          <w:kern w:val="28"/>
          <w:sz w:val="24"/>
          <w:szCs w:val="20"/>
          <w:lang w:eastAsia="ru-RU"/>
        </w:rPr>
      </w:pPr>
      <w:r w:rsidRPr="00037911">
        <w:rPr>
          <w:rFonts w:ascii="Arial" w:eastAsia="Times New Roman" w:hAnsi="Arial"/>
          <w:b/>
          <w:caps/>
          <w:kern w:val="28"/>
          <w:sz w:val="24"/>
          <w:szCs w:val="20"/>
          <w:lang w:eastAsia="ru-RU"/>
        </w:rPr>
        <w:t>АКТ</w:t>
      </w:r>
    </w:p>
    <w:p w:rsidR="00037911" w:rsidRPr="00037911" w:rsidRDefault="00037911" w:rsidP="0003791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приемки оказанных услуг</w:t>
      </w:r>
    </w:p>
    <w:p w:rsidR="00037911" w:rsidRPr="00037911" w:rsidRDefault="00037911" w:rsidP="0003791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911" w:rsidRPr="00037911" w:rsidRDefault="00037911" w:rsidP="000379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</w:t>
      </w:r>
      <w:r w:rsidRPr="00037911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 образовательное учреждение дополнительного профессионального образования и профессионального обучения «Учебно-производственный центр»</w:t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,  именуемое в дальнейшем </w:t>
      </w:r>
      <w:r w:rsidRPr="000379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Исполнитель» </w:t>
      </w:r>
      <w:r w:rsidRPr="000379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,</w:t>
      </w:r>
    </w:p>
    <w:p w:rsidR="00037911" w:rsidRPr="00037911" w:rsidRDefault="00037911" w:rsidP="0003791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37911">
        <w:rPr>
          <w:rFonts w:ascii="Times New Roman" w:eastAsia="Times New Roman" w:hAnsi="Times New Roman"/>
          <w:sz w:val="16"/>
          <w:szCs w:val="24"/>
          <w:lang w:eastAsia="ru-RU"/>
        </w:rPr>
        <w:t>(Фамилия, Имя, Отчество)</w:t>
      </w:r>
    </w:p>
    <w:p w:rsidR="00037911" w:rsidRPr="00037911" w:rsidRDefault="00037911" w:rsidP="0003791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именуемый</w:t>
      </w:r>
      <w:proofErr w:type="gramEnd"/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</w:t>
      </w:r>
      <w:r w:rsidRPr="000379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учающийся»</w:t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тверждают, что в соответствии с условиями договора от «____» __________20___г.  и Заданием  (Приложение №1) </w:t>
      </w:r>
      <w:r w:rsidRPr="00037911">
        <w:rPr>
          <w:rFonts w:ascii="Times New Roman" w:eastAsia="Times New Roman" w:hAnsi="Times New Roman"/>
          <w:b/>
          <w:sz w:val="24"/>
          <w:szCs w:val="24"/>
          <w:lang w:eastAsia="ru-RU"/>
        </w:rPr>
        <w:t>«Исполнителем»</w:t>
      </w: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ы образовательные услуги по ____________________________________________________</w:t>
      </w:r>
      <w:r w:rsidR="000C6D4F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B83D1A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037911" w:rsidRPr="00037911" w:rsidRDefault="00037911" w:rsidP="000379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  <w:r w:rsidR="000C6D4F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037911" w:rsidRPr="00037911" w:rsidRDefault="00037911" w:rsidP="000379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37911" w:rsidRPr="00037911" w:rsidRDefault="00037911" w:rsidP="000379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911" w:rsidRPr="00037911" w:rsidRDefault="00037911" w:rsidP="0003791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е услуги подлежат оплате  в соответствии с условиями Договора в сумме: ___________________________________________________________________________________ </w:t>
      </w:r>
    </w:p>
    <w:p w:rsidR="00037911" w:rsidRPr="00037911" w:rsidRDefault="00037911" w:rsidP="000379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4"/>
          <w:u w:val="single"/>
          <w:lang w:eastAsia="ru-RU"/>
        </w:rPr>
      </w:pPr>
      <w:r w:rsidRPr="000379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о: _____________________________________________________________________________</w:t>
      </w:r>
    </w:p>
    <w:p w:rsidR="00037911" w:rsidRPr="00037911" w:rsidRDefault="00037911" w:rsidP="0003791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7911" w:rsidRPr="00037911" w:rsidRDefault="00037911" w:rsidP="00037911">
      <w:pPr>
        <w:spacing w:after="0" w:line="240" w:lineRule="auto"/>
        <w:ind w:firstLine="540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037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9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шеперечисленные услуги выполнены полностью и в срок. </w:t>
      </w:r>
      <w:proofErr w:type="gramStart"/>
      <w:r w:rsidRPr="00037911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 w:rsidRPr="000379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тензий по объему, качеству и срокам оказания услуг не имеет</w:t>
      </w:r>
      <w:r w:rsidRPr="00037911">
        <w:rPr>
          <w:rFonts w:ascii="Arial" w:eastAsia="Times New Roman" w:hAnsi="Arial" w:cs="Arial"/>
          <w:b/>
          <w:sz w:val="20"/>
          <w:szCs w:val="24"/>
          <w:lang w:eastAsia="ru-RU"/>
        </w:rPr>
        <w:t>.</w:t>
      </w:r>
    </w:p>
    <w:p w:rsidR="00037911" w:rsidRPr="00037911" w:rsidRDefault="00037911" w:rsidP="00037911">
      <w:pPr>
        <w:spacing w:after="0" w:line="240" w:lineRule="auto"/>
        <w:ind w:firstLine="540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tbl>
      <w:tblPr>
        <w:tblW w:w="10693" w:type="dxa"/>
        <w:tblInd w:w="-318" w:type="dxa"/>
        <w:tblLook w:val="0000" w:firstRow="0" w:lastRow="0" w:firstColumn="0" w:lastColumn="0" w:noHBand="0" w:noVBand="0"/>
      </w:tblPr>
      <w:tblGrid>
        <w:gridCol w:w="5197"/>
        <w:gridCol w:w="5496"/>
      </w:tblGrid>
      <w:tr w:rsidR="00037911" w:rsidRPr="00037911" w:rsidTr="00C3109D">
        <w:tc>
          <w:tcPr>
            <w:tcW w:w="5197" w:type="dxa"/>
          </w:tcPr>
          <w:p w:rsidR="00037911" w:rsidRPr="00037911" w:rsidRDefault="00037911" w:rsidP="00037911">
            <w:pPr>
              <w:spacing w:after="120" w:line="240" w:lineRule="auto"/>
              <w:ind w:left="283" w:firstLine="6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037911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/>
                <w:bCs/>
                <w:lang w:eastAsia="ru-RU"/>
              </w:rPr>
              <w:t>ЧОУ ДПО и ПО «УПЦ»</w:t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346513, Россия, Ростовская область, </w:t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г. Шахты, ул. Федосеева, 37А.</w:t>
            </w:r>
          </w:p>
          <w:p w:rsidR="00037911" w:rsidRPr="008D223E" w:rsidRDefault="00037911" w:rsidP="00037911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Тел</w:t>
            </w:r>
            <w:r w:rsidRPr="008D223E">
              <w:rPr>
                <w:rFonts w:ascii="Times New Roman" w:eastAsia="Times New Roman" w:hAnsi="Times New Roman"/>
                <w:lang w:eastAsia="ru-RU"/>
              </w:rPr>
              <w:t>. 8(8636)26-28-43</w:t>
            </w:r>
          </w:p>
          <w:p w:rsidR="00037911" w:rsidRPr="008D223E" w:rsidRDefault="00037911" w:rsidP="00037911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x-none"/>
              </w:rPr>
              <w:t>e</w:t>
            </w:r>
            <w:r w:rsidRPr="00037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x-none" w:eastAsia="x-none"/>
              </w:rPr>
              <w:t>-</w:t>
            </w:r>
            <w:proofErr w:type="spellStart"/>
            <w:r w:rsidRPr="00037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x-none"/>
              </w:rPr>
              <w:t>mail</w:t>
            </w:r>
            <w:proofErr w:type="spellEnd"/>
            <w:r w:rsidRPr="0003791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x-none" w:eastAsia="x-none"/>
              </w:rPr>
              <w:t xml:space="preserve">: </w:t>
            </w:r>
            <w:hyperlink r:id="rId12" w:history="1">
              <w:r w:rsidRPr="00037911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en-US" w:eastAsia="x-none"/>
                </w:rPr>
                <w:t>pbcentre</w:t>
              </w:r>
              <w:r w:rsidRPr="00037911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x-none" w:eastAsia="x-none"/>
                </w:rPr>
                <w:t>@</w:t>
              </w:r>
              <w:r w:rsidRPr="00037911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en-US" w:eastAsia="x-none"/>
                </w:rPr>
                <w:t>aaanet</w:t>
              </w:r>
              <w:r w:rsidRPr="00037911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x-none" w:eastAsia="x-none"/>
                </w:rPr>
                <w:t>.</w:t>
              </w:r>
              <w:proofErr w:type="spellStart"/>
              <w:r w:rsidRPr="00037911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0"/>
                  <w:lang w:val="en-US" w:eastAsia="x-none"/>
                </w:rPr>
                <w:t>ru</w:t>
              </w:r>
              <w:proofErr w:type="spellEnd"/>
            </w:hyperlink>
          </w:p>
          <w:p w:rsidR="00037911" w:rsidRPr="00037911" w:rsidRDefault="00037911" w:rsidP="0003791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</w:pPr>
            <w:r w:rsidRPr="00037911">
              <w:rPr>
                <w:rFonts w:ascii="Times New Roman" w:eastAsia="Times New Roman" w:hAnsi="Times New Roman"/>
                <w:bCs/>
                <w:color w:val="000000"/>
                <w:lang w:val="en-US" w:eastAsia="ru-RU"/>
              </w:rPr>
              <w:t xml:space="preserve">http: </w:t>
            </w:r>
            <w:hyperlink r:id="rId13" w:history="1">
              <w:r w:rsidRPr="00037911">
                <w:rPr>
                  <w:rFonts w:ascii="Times New Roman" w:eastAsia="Times New Roman" w:hAnsi="Times New Roman"/>
                  <w:bCs/>
                  <w:color w:val="0000FF"/>
                  <w:lang w:val="en-US" w:eastAsia="ru-RU"/>
                </w:rPr>
                <w:t>upc-centr</w:t>
              </w:r>
            </w:hyperlink>
            <w:r w:rsidRPr="00037911">
              <w:rPr>
                <w:rFonts w:ascii="Times New Roman" w:eastAsia="Times New Roman" w:hAnsi="Times New Roman"/>
                <w:bCs/>
                <w:lang w:val="en-US" w:eastAsia="ru-RU"/>
              </w:rPr>
              <w:t>.ru</w:t>
            </w:r>
            <w:r w:rsidRPr="00037911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  </w:t>
            </w:r>
          </w:p>
          <w:p w:rsidR="00037911" w:rsidRPr="00037911" w:rsidRDefault="00037911" w:rsidP="00037911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lang w:val="en-US"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ОГРН</w:t>
            </w:r>
            <w:r w:rsidRPr="00037911">
              <w:rPr>
                <w:rFonts w:ascii="Times New Roman" w:eastAsia="Times New Roman" w:hAnsi="Times New Roman"/>
                <w:lang w:val="en-US" w:eastAsia="ru-RU"/>
              </w:rPr>
              <w:t xml:space="preserve"> 1036155004258</w:t>
            </w:r>
          </w:p>
          <w:p w:rsidR="00037911" w:rsidRPr="00037911" w:rsidRDefault="00037911" w:rsidP="00037911">
            <w:pPr>
              <w:tabs>
                <w:tab w:val="left" w:pos="2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val="x-none" w:eastAsia="x-none"/>
              </w:rPr>
              <w:t>ОКПО 71934054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ab/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ИНН 6155922256</w:t>
            </w:r>
          </w:p>
          <w:p w:rsidR="00037911" w:rsidRPr="00037911" w:rsidRDefault="00037911" w:rsidP="0003791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КПП 615501001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37911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037911">
              <w:rPr>
                <w:rFonts w:ascii="Times New Roman" w:eastAsia="Times New Roman" w:hAnsi="Times New Roman"/>
                <w:lang w:eastAsia="ru-RU"/>
              </w:rPr>
              <w:t>/С 40703810707440000001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К/С 30101810800000000211</w:t>
            </w:r>
          </w:p>
          <w:p w:rsidR="00037911" w:rsidRPr="00037911" w:rsidRDefault="00037911" w:rsidP="000379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В ОАО «</w:t>
            </w:r>
            <w:proofErr w:type="spellStart"/>
            <w:r w:rsidRPr="00037911">
              <w:rPr>
                <w:rFonts w:ascii="Times New Roman" w:eastAsia="Times New Roman" w:hAnsi="Times New Roman"/>
                <w:lang w:eastAsia="ru-RU"/>
              </w:rPr>
              <w:t>Россельхозбанк</w:t>
            </w:r>
            <w:proofErr w:type="spellEnd"/>
            <w:r w:rsidRPr="00037911">
              <w:rPr>
                <w:rFonts w:ascii="Times New Roman" w:eastAsia="Times New Roman" w:hAnsi="Times New Roman"/>
                <w:lang w:eastAsia="ru-RU"/>
              </w:rPr>
              <w:t>» г. Ростов-на-Дону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БИК 046015211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37911">
              <w:rPr>
                <w:rFonts w:ascii="Times New Roman" w:eastAsia="Times New Roman" w:hAnsi="Times New Roman"/>
                <w:bCs/>
                <w:lang w:eastAsia="ru-RU"/>
              </w:rPr>
              <w:t>ЧОУ ДПО и ПО</w:t>
            </w:r>
            <w:r w:rsidRPr="0003791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>«УПЦ»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                              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Михайлов С. В.</w:t>
            </w:r>
          </w:p>
          <w:p w:rsidR="00037911" w:rsidRPr="00037911" w:rsidRDefault="00037911" w:rsidP="00037911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         М.П.</w:t>
            </w:r>
          </w:p>
          <w:p w:rsidR="00037911" w:rsidRPr="00037911" w:rsidRDefault="00037911" w:rsidP="00037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Cs/>
                <w:lang w:eastAsia="ru-RU"/>
              </w:rPr>
              <w:t>«___» ____________20__г.</w:t>
            </w: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96" w:type="dxa"/>
          </w:tcPr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b/>
                <w:lang w:eastAsia="ru-RU"/>
              </w:rPr>
              <w:t xml:space="preserve">ОБУЧАЮЩИЙСЯ:    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(Фамилия, Имя, Отчество полностью)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Паспорт серия__________ №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Выдан 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«____» ________________ 20___ г.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Адрес места жительства (индекс)___________________</w:t>
            </w:r>
          </w:p>
          <w:p w:rsidR="00037911" w:rsidRPr="00037911" w:rsidRDefault="00037911" w:rsidP="00037911">
            <w:pPr>
              <w:spacing w:after="0" w:line="360" w:lineRule="auto"/>
              <w:rPr>
                <w:rFonts w:ascii="Times New Roman" w:eastAsia="Times New Roman" w:hAnsi="Times New Roman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>________________________________________________ ________________________________________________</w:t>
            </w:r>
          </w:p>
          <w:p w:rsidR="00037911" w:rsidRPr="00037911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37911" w:rsidRPr="00037911" w:rsidRDefault="00037911" w:rsidP="000379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37911">
              <w:rPr>
                <w:rFonts w:ascii="Times New Roman" w:eastAsia="Times New Roman" w:hAnsi="Times New Roman"/>
                <w:lang w:eastAsia="ru-RU"/>
              </w:rPr>
              <w:t xml:space="preserve">________________________________________________ </w:t>
            </w:r>
            <w:r w:rsidRPr="0003791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, расшифровка подписи)</w:t>
            </w:r>
          </w:p>
          <w:p w:rsidR="00037911" w:rsidRPr="00037911" w:rsidRDefault="00037911" w:rsidP="0003791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65718F" w:rsidRDefault="0065718F" w:rsidP="00B83D1A"/>
    <w:sectPr w:rsidR="0065718F" w:rsidSect="00884AA4">
      <w:footerReference w:type="default" r:id="rId14"/>
      <w:pgSz w:w="11906" w:h="16838"/>
      <w:pgMar w:top="0" w:right="850" w:bottom="1134" w:left="993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A3" w:rsidRDefault="00BC03A3" w:rsidP="00EB621B">
      <w:pPr>
        <w:spacing w:after="0" w:line="240" w:lineRule="auto"/>
      </w:pPr>
      <w:r>
        <w:separator/>
      </w:r>
    </w:p>
  </w:endnote>
  <w:endnote w:type="continuationSeparator" w:id="0">
    <w:p w:rsidR="00BC03A3" w:rsidRDefault="00BC03A3" w:rsidP="00EB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672204"/>
      <w:docPartObj>
        <w:docPartGallery w:val="Page Numbers (Bottom of Page)"/>
        <w:docPartUnique/>
      </w:docPartObj>
    </w:sdtPr>
    <w:sdtEndPr/>
    <w:sdtContent>
      <w:p w:rsidR="00EB621B" w:rsidRDefault="00EB62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D4">
          <w:rPr>
            <w:noProof/>
          </w:rPr>
          <w:t>2</w:t>
        </w:r>
        <w:r>
          <w:fldChar w:fldCharType="end"/>
        </w:r>
      </w:p>
    </w:sdtContent>
  </w:sdt>
  <w:p w:rsidR="00EB621B" w:rsidRDefault="00EB62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A3" w:rsidRDefault="00BC03A3" w:rsidP="00EB621B">
      <w:pPr>
        <w:spacing w:after="0" w:line="240" w:lineRule="auto"/>
      </w:pPr>
      <w:r>
        <w:separator/>
      </w:r>
    </w:p>
  </w:footnote>
  <w:footnote w:type="continuationSeparator" w:id="0">
    <w:p w:rsidR="00BC03A3" w:rsidRDefault="00BC03A3" w:rsidP="00EB6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98"/>
    <w:rsid w:val="00037911"/>
    <w:rsid w:val="000C6D4F"/>
    <w:rsid w:val="001D656E"/>
    <w:rsid w:val="00255D49"/>
    <w:rsid w:val="002D4A47"/>
    <w:rsid w:val="004A72E1"/>
    <w:rsid w:val="0065718F"/>
    <w:rsid w:val="00884AA4"/>
    <w:rsid w:val="008D223E"/>
    <w:rsid w:val="00A20598"/>
    <w:rsid w:val="00B83D1A"/>
    <w:rsid w:val="00BA6CFB"/>
    <w:rsid w:val="00BC03A3"/>
    <w:rsid w:val="00D458FF"/>
    <w:rsid w:val="00E23BD4"/>
    <w:rsid w:val="00EB621B"/>
    <w:rsid w:val="00F0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A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B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21B"/>
  </w:style>
  <w:style w:type="paragraph" w:styleId="a6">
    <w:name w:val="footer"/>
    <w:basedOn w:val="a"/>
    <w:link w:val="a7"/>
    <w:uiPriority w:val="99"/>
    <w:unhideWhenUsed/>
    <w:rsid w:val="00EB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4A4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B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21B"/>
  </w:style>
  <w:style w:type="paragraph" w:styleId="a6">
    <w:name w:val="footer"/>
    <w:basedOn w:val="a"/>
    <w:link w:val="a7"/>
    <w:uiPriority w:val="99"/>
    <w:unhideWhenUsed/>
    <w:rsid w:val="00EB6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centre@aaanet.ru" TargetMode="External"/><Relationship Id="rId13" Type="http://schemas.openxmlformats.org/officeDocument/2006/relationships/hyperlink" Target="http://www.upc-cen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bcentre@aaanet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c-cen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bcentre@aa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-cent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F727-CBEF-4F60-8C47-CEB1A29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28T07:01:00Z</cp:lastPrinted>
  <dcterms:created xsi:type="dcterms:W3CDTF">2017-09-21T08:37:00Z</dcterms:created>
  <dcterms:modified xsi:type="dcterms:W3CDTF">2017-09-28T07:03:00Z</dcterms:modified>
</cp:coreProperties>
</file>